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C端项目注意点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选题：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 w:cs="Times New Roman"/>
          <w:color w:val="000000"/>
          <w:szCs w:val="44"/>
        </w:rPr>
        <w:t>网站类型主要分为：电商、社交</w:t>
      </w:r>
      <w:r>
        <w:rPr>
          <w:rFonts w:hint="eastAsia" w:ascii="宋体" w:hAnsi="宋体" w:cs="Times New Roman"/>
          <w:color w:val="000000"/>
          <w:szCs w:val="44"/>
          <w:lang w:eastAsia="zh-CN"/>
        </w:rPr>
        <w:t>；</w:t>
      </w:r>
      <w:r>
        <w:rPr>
          <w:rFonts w:hint="eastAsia" w:ascii="宋体" w:hAnsi="宋体" w:cs="Times New Roman"/>
          <w:color w:val="000000"/>
          <w:szCs w:val="44"/>
        </w:rPr>
        <w:t>不要找知名的大网站，例如淘宝、人人网等。但是要换名字，以备简历使用。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时间：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一周多时间</w:t>
      </w:r>
      <w:r>
        <w:rPr>
          <w:rFonts w:hint="eastAsia" w:ascii="宋体" w:hAnsi="宋体"/>
          <w:color w:val="000000" w:themeColor="text1"/>
          <w:szCs w:val="44"/>
          <w:lang w:eastAsia="zh-CN"/>
        </w:rPr>
        <w:t>：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开发的技术要求：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文件目录结构：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根据项目的页面和模块的数量决定是否要按照模块建立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JS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css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images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audio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video子目录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360" w:lineRule="auto"/>
        <w:jc w:val="both"/>
        <w:rPr>
          <w:rFonts w:ascii="宋体" w:hAnsi="宋体" w:cs="Times New Roman"/>
          <w:szCs w:val="44"/>
        </w:rPr>
      </w:pPr>
      <w:r>
        <w:rPr>
          <w:rFonts w:hint="eastAsia" w:ascii="宋体" w:hAnsi="宋体" w:cs="Times New Roman"/>
          <w:szCs w:val="44"/>
        </w:rPr>
        <w:t>明确做哪几个核心页面（一般来讲，电商包含首页、注册、登录、商品列表、商品详情、购物车、专题活动等共7个以上页面）。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连接后台接口（3个以上）。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每天汇报工作：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汇报内容格式：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做的项目是：****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的项目一共分为几大模块，每个子模块都有哪些功能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i w:val="0"/>
          <w:iCs w:val="0"/>
          <w:sz w:val="24"/>
          <w:szCs w:val="24"/>
        </w:rPr>
      </w:pPr>
      <w:r>
        <w:rPr>
          <w:rFonts w:hint="eastAsia"/>
          <w:b/>
          <w:sz w:val="24"/>
          <w:szCs w:val="24"/>
        </w:rPr>
        <w:t>我的</w:t>
      </w:r>
      <w:r>
        <w:rPr>
          <w:rFonts w:hint="eastAsia"/>
          <w:b/>
          <w:i w:val="0"/>
          <w:iCs w:val="0"/>
          <w:sz w:val="24"/>
          <w:szCs w:val="24"/>
        </w:rPr>
        <w:t>项目中的页面：一级页面几个，二级页面几个，三级页面几个，一共多少个页面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目前完成了哪些页面（如：一级页面完成了80%，还得半天，二级页面完成了几个，还有几个没有开始，三级页面完成了几个，还有几个没有开始等）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还需要多长时间能够完成。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上的要求：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、注册、验证用户名要求连接服务器端</w:t>
      </w:r>
      <w:r>
        <w:rPr>
          <w:rFonts w:hint="eastAsia"/>
          <w:b/>
          <w:sz w:val="24"/>
          <w:szCs w:val="24"/>
          <w:lang w:eastAsia="zh-CN"/>
        </w:rPr>
        <w:t>（这个后端代码需要自己写）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后，需要用cookie保存用户名，以便于用户不需要每次都登录。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购物车部分要求连接数据库</w:t>
      </w:r>
      <w:r>
        <w:rPr>
          <w:rFonts w:hint="eastAsia"/>
          <w:b/>
          <w:sz w:val="24"/>
          <w:szCs w:val="24"/>
          <w:lang w:eastAsia="zh-CN"/>
        </w:rPr>
        <w:t>（后端代码可以不用写）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商品列表，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商品的详情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入到购物车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购物车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除购物车的信息。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修改购物车中商品的数量。</w:t>
      </w:r>
    </w:p>
    <w:p>
      <w:pPr>
        <w:pStyle w:val="8"/>
        <w:numPr>
          <w:ilvl w:val="0"/>
          <w:numId w:val="5"/>
        </w:numPr>
        <w:spacing w:line="400" w:lineRule="exact"/>
        <w:ind w:right="-845" w:rightChars="-384" w:firstLineChars="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选择第二阶段的项目，把项目名称交给班长，项目名称不能重复，不要使用，太有名的名字。</w:t>
      </w:r>
      <w:bookmarkStart w:id="0" w:name="_GoBack"/>
      <w:bookmarkEnd w:id="0"/>
    </w:p>
    <w:p>
      <w:pPr>
        <w:spacing w:line="220" w:lineRule="atLeast"/>
        <w:rPr>
          <w:b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2288"/>
    <w:multiLevelType w:val="multilevel"/>
    <w:tmpl w:val="302E2288"/>
    <w:lvl w:ilvl="0" w:tentative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600E39"/>
    <w:multiLevelType w:val="multilevel"/>
    <w:tmpl w:val="30600E3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B655B7E"/>
    <w:multiLevelType w:val="multilevel"/>
    <w:tmpl w:val="3B655B7E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2A0368"/>
    <w:multiLevelType w:val="multilevel"/>
    <w:tmpl w:val="462A036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854E9E"/>
    <w:multiLevelType w:val="multilevel"/>
    <w:tmpl w:val="4C854E9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9E1"/>
    <w:rsid w:val="00003C68"/>
    <w:rsid w:val="00013C98"/>
    <w:rsid w:val="000308E0"/>
    <w:rsid w:val="000441E2"/>
    <w:rsid w:val="00071E3E"/>
    <w:rsid w:val="00072660"/>
    <w:rsid w:val="000B2CB7"/>
    <w:rsid w:val="000B68E0"/>
    <w:rsid w:val="0011757D"/>
    <w:rsid w:val="00120A8F"/>
    <w:rsid w:val="001342A9"/>
    <w:rsid w:val="0017706C"/>
    <w:rsid w:val="001A7484"/>
    <w:rsid w:val="001B5209"/>
    <w:rsid w:val="002221DA"/>
    <w:rsid w:val="00231437"/>
    <w:rsid w:val="002539C2"/>
    <w:rsid w:val="0028635D"/>
    <w:rsid w:val="002E5B92"/>
    <w:rsid w:val="002F5CB0"/>
    <w:rsid w:val="00323B43"/>
    <w:rsid w:val="0034244D"/>
    <w:rsid w:val="00345CA4"/>
    <w:rsid w:val="003635C3"/>
    <w:rsid w:val="00376458"/>
    <w:rsid w:val="003B2E0A"/>
    <w:rsid w:val="003B5764"/>
    <w:rsid w:val="003D37D8"/>
    <w:rsid w:val="00426133"/>
    <w:rsid w:val="0043157D"/>
    <w:rsid w:val="004358AB"/>
    <w:rsid w:val="00446B3C"/>
    <w:rsid w:val="0056374F"/>
    <w:rsid w:val="005766BB"/>
    <w:rsid w:val="005967A6"/>
    <w:rsid w:val="005D19AD"/>
    <w:rsid w:val="005D4D9B"/>
    <w:rsid w:val="00645C90"/>
    <w:rsid w:val="006900B1"/>
    <w:rsid w:val="006F7B9B"/>
    <w:rsid w:val="00717F2A"/>
    <w:rsid w:val="0077512B"/>
    <w:rsid w:val="00795A74"/>
    <w:rsid w:val="00795B2D"/>
    <w:rsid w:val="007C091E"/>
    <w:rsid w:val="00803F85"/>
    <w:rsid w:val="008356C7"/>
    <w:rsid w:val="0088244A"/>
    <w:rsid w:val="00896FEB"/>
    <w:rsid w:val="008B7726"/>
    <w:rsid w:val="008B7E54"/>
    <w:rsid w:val="00995EE3"/>
    <w:rsid w:val="009D7BEF"/>
    <w:rsid w:val="009F4AE4"/>
    <w:rsid w:val="00A43D16"/>
    <w:rsid w:val="00A46B91"/>
    <w:rsid w:val="00A6700C"/>
    <w:rsid w:val="00AE4A86"/>
    <w:rsid w:val="00AF2D6F"/>
    <w:rsid w:val="00B64A07"/>
    <w:rsid w:val="00B726B1"/>
    <w:rsid w:val="00B746AE"/>
    <w:rsid w:val="00BA1860"/>
    <w:rsid w:val="00BA566A"/>
    <w:rsid w:val="00BF3B3F"/>
    <w:rsid w:val="00C8063F"/>
    <w:rsid w:val="00CA7E1D"/>
    <w:rsid w:val="00CC031F"/>
    <w:rsid w:val="00CC7D1B"/>
    <w:rsid w:val="00CD36E1"/>
    <w:rsid w:val="00CE071C"/>
    <w:rsid w:val="00D20FEC"/>
    <w:rsid w:val="00D31D50"/>
    <w:rsid w:val="00D40DA3"/>
    <w:rsid w:val="00D426FF"/>
    <w:rsid w:val="00D521AD"/>
    <w:rsid w:val="00DE4760"/>
    <w:rsid w:val="00E24690"/>
    <w:rsid w:val="00E264EE"/>
    <w:rsid w:val="00E370FD"/>
    <w:rsid w:val="00E57D8E"/>
    <w:rsid w:val="00E602F9"/>
    <w:rsid w:val="00E651A3"/>
    <w:rsid w:val="00EA1213"/>
    <w:rsid w:val="00EA2AFB"/>
    <w:rsid w:val="00EA6A88"/>
    <w:rsid w:val="00EB68AC"/>
    <w:rsid w:val="00EF3B97"/>
    <w:rsid w:val="00F318B7"/>
    <w:rsid w:val="00F40601"/>
    <w:rsid w:val="00F43692"/>
    <w:rsid w:val="00F85B24"/>
    <w:rsid w:val="00FA02E3"/>
    <w:rsid w:val="024E7B98"/>
    <w:rsid w:val="0FB930BE"/>
    <w:rsid w:val="10DA1393"/>
    <w:rsid w:val="15CC5B01"/>
    <w:rsid w:val="15E5090E"/>
    <w:rsid w:val="16425B31"/>
    <w:rsid w:val="17454419"/>
    <w:rsid w:val="17883ABF"/>
    <w:rsid w:val="178F1914"/>
    <w:rsid w:val="1D550C49"/>
    <w:rsid w:val="1EA96BB7"/>
    <w:rsid w:val="20CA0902"/>
    <w:rsid w:val="22A9516F"/>
    <w:rsid w:val="26BA3726"/>
    <w:rsid w:val="33F2764D"/>
    <w:rsid w:val="3407374D"/>
    <w:rsid w:val="365F0251"/>
    <w:rsid w:val="444D1892"/>
    <w:rsid w:val="455C30BB"/>
    <w:rsid w:val="47FF036E"/>
    <w:rsid w:val="4C082BCD"/>
    <w:rsid w:val="4F3F349F"/>
    <w:rsid w:val="4F824825"/>
    <w:rsid w:val="582F46A3"/>
    <w:rsid w:val="5D5E6F59"/>
    <w:rsid w:val="5E946EC3"/>
    <w:rsid w:val="666F601D"/>
    <w:rsid w:val="679030E5"/>
    <w:rsid w:val="679F4D06"/>
    <w:rsid w:val="67C42EAD"/>
    <w:rsid w:val="6A4802A8"/>
    <w:rsid w:val="6B5567EF"/>
    <w:rsid w:val="6ECB54E9"/>
    <w:rsid w:val="709E4048"/>
    <w:rsid w:val="764B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Header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Footer Char"/>
    <w:basedOn w:val="4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75D44-57C3-415E-87AF-8A6C82980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56</Characters>
  <Lines>3</Lines>
  <Paragraphs>1</Paragraphs>
  <ScaleCrop>false</ScaleCrop>
  <LinksUpToDate>false</LinksUpToDate>
  <CharactersWithSpaces>53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06-25T03:20:54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